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2024 vom 20. März 2024</w:t>
      </w:r>
    </w:p>
    <w:p>
      <w:r>
        <w:t>Bundesgericht, 2024-03-20, DE</w:t>
      </w:r>
    </w:p>
    <w:p>
      <w:r>
        <w:rPr>
          <w:b/>
        </w:rPr>
        <w:t xml:space="preserve">Quelle: </w:t>
      </w:r>
      <w:r>
        <w:t>https://mcp.opencaselaw.ch/entscheid/bger_7B_125_2024</w:t>
      </w:r>
    </w:p>
    <w:p>
      <w:r>
        <w:t>FR: TF 7B_125/2024 du 20 mars 2024</w:t>
      </w:r>
    </w:p>
    <w:p>
      <w:r>
        <w:t>IT: TF 7B_125/2024 del 20 marzo 2024</w:t>
      </w:r>
    </w:p>
    <w:p>
      <w:pPr>
        <w:pStyle w:val="Heading2"/>
      </w:pPr>
      <w:r>
        <w:t>Erwägungen</w:t>
      </w:r>
    </w:p>
    <w:p>
      <w:r>
        <w:rPr>
          <w:b/>
        </w:rPr>
        <w:t>E. 1</w:t>
      </w:r>
    </w:p>
    <w:p>
      <w:r>
        <w:t>Der Beschwerdeführer erhob am 9. Januar 2024 beim Obergericht des Kantons Zürich Beschwerde gegen die Nichtanhandnahmeverfügung der Staatsanwaltschaft Zürich-Sihl vom 21. Dezember 2023. Am 19. Januar 2024 setzte das Obergericht dem Beschwerdeführer eine Frist von 10 Tagen an zur Bezahlung eines Kostenvorschusses von Fr. 1'800.--, unter der Androhung, dass bei Säumnis auf die Beschwerde nicht eingetreten werde. Mit Eingabe vom 29. Januar 2024 beantragt der Beschwerdeführer beim Bundesgericht sinngemäss, diese Verfügung sei aufzuheben und ihm die Sicherheitsleistung zu erlassen.</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kein solches Gesuch gestellt und dieses hat dementsprechend darüber nicht entschieden, weshalb insofern kein kantonal letztinstanzlicher Entscheid und damit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